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DD3D" w14:textId="77777777" w:rsidR="00725211" w:rsidRDefault="00725211"/>
    <w:p w14:paraId="6F8C3490" w14:textId="70D66073" w:rsidR="00725211" w:rsidRDefault="006A2D27" w:rsidP="006A2D27">
      <w:pPr>
        <w:spacing w:line="100" w:lineRule="atLeast"/>
        <w:jc w:val="right"/>
        <w:rPr>
          <w:rFonts w:eastAsia="Times New Roman"/>
        </w:rPr>
      </w:pPr>
      <w:bookmarkStart w:id="0" w:name="_Hlk75253085"/>
      <w:r>
        <w:rPr>
          <w:rFonts w:eastAsia="Times New Roman"/>
        </w:rPr>
        <w:t xml:space="preserve">Załącznik nr </w:t>
      </w:r>
      <w:r w:rsidR="00CA3DA4">
        <w:rPr>
          <w:rFonts w:eastAsia="Times New Roman"/>
        </w:rPr>
        <w:t>2</w:t>
      </w:r>
      <w:r w:rsidR="00515415">
        <w:rPr>
          <w:rFonts w:eastAsia="Times New Roman"/>
        </w:rPr>
        <w:t>b</w:t>
      </w:r>
      <w:r>
        <w:rPr>
          <w:rFonts w:eastAsia="Times New Roman"/>
        </w:rPr>
        <w:t xml:space="preserve"> do zaproszenia do złożenia ofert</w:t>
      </w:r>
      <w:r>
        <w:rPr>
          <w:rFonts w:eastAsia="Times New Roman"/>
        </w:rPr>
        <w:br/>
        <w:t xml:space="preserve"> na dostawę</w:t>
      </w:r>
      <w:bookmarkStart w:id="1" w:name="_Hlk91769688"/>
      <w:r>
        <w:rPr>
          <w:rFonts w:eastAsia="Times New Roman"/>
        </w:rPr>
        <w:t xml:space="preserve"> </w:t>
      </w:r>
      <w:r w:rsidR="00E84C60">
        <w:rPr>
          <w:rFonts w:eastAsia="Times New Roman"/>
        </w:rPr>
        <w:t>nabiału,</w:t>
      </w:r>
      <w:r>
        <w:rPr>
          <w:rFonts w:eastAsia="Times New Roman"/>
        </w:rPr>
        <w:t xml:space="preserve"> napojów oraz przypraw</w:t>
      </w:r>
      <w:bookmarkEnd w:id="1"/>
    </w:p>
    <w:p w14:paraId="70C97C7C" w14:textId="77777777" w:rsidR="006A2D27" w:rsidRPr="00EE17C5" w:rsidRDefault="006A2D27" w:rsidP="00CA3DA4">
      <w:pPr>
        <w:spacing w:line="100" w:lineRule="atLeast"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7CB98AC4" w14:textId="1491B108" w:rsidR="00725211" w:rsidRPr="00CA3DA4" w:rsidRDefault="00CA3DA4" w:rsidP="00725211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bookmarkStart w:id="2" w:name="_Hlk88571695"/>
      <w:r w:rsidRPr="00CA3DA4">
        <w:rPr>
          <w:rFonts w:eastAsia="Times New Roman" w:cs="Times New Roman"/>
          <w:b/>
          <w:kern w:val="0"/>
          <w:lang w:eastAsia="pl-PL" w:bidi="ar-SA"/>
        </w:rPr>
        <w:t xml:space="preserve">Zadanie nr </w:t>
      </w:r>
      <w:r w:rsidR="00E84C60">
        <w:rPr>
          <w:rFonts w:eastAsia="Times New Roman" w:cs="Times New Roman"/>
          <w:b/>
          <w:kern w:val="0"/>
          <w:lang w:eastAsia="pl-PL" w:bidi="ar-SA"/>
        </w:rPr>
        <w:t>3</w:t>
      </w:r>
    </w:p>
    <w:p w14:paraId="750D8CCB" w14:textId="77777777" w:rsidR="00725211" w:rsidRPr="00EE17C5" w:rsidRDefault="00725211" w:rsidP="00725211">
      <w:pPr>
        <w:pStyle w:val="Zawartotabeli"/>
        <w:spacing w:line="100" w:lineRule="atLeast"/>
        <w:rPr>
          <w:b/>
          <w:bCs/>
          <w:sz w:val="20"/>
          <w:szCs w:val="20"/>
          <w:u w:val="single"/>
        </w:rPr>
      </w:pPr>
    </w:p>
    <w:tbl>
      <w:tblPr>
        <w:tblW w:w="14774" w:type="dxa"/>
        <w:tblInd w:w="-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859"/>
        <w:gridCol w:w="1134"/>
        <w:gridCol w:w="1559"/>
        <w:gridCol w:w="1559"/>
        <w:gridCol w:w="1560"/>
        <w:gridCol w:w="1559"/>
        <w:gridCol w:w="1559"/>
        <w:gridCol w:w="1560"/>
      </w:tblGrid>
      <w:tr w:rsidR="00423272" w:rsidRPr="00EE17C5" w14:paraId="6BE02D16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bookmarkEnd w:id="0"/>
          <w:bookmarkEnd w:id="2"/>
          <w:p w14:paraId="23DF30DF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62AEDB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DAEB37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Ilość</w:t>
            </w:r>
            <w:r>
              <w:rPr>
                <w:b/>
                <w:bCs/>
                <w:sz w:val="20"/>
                <w:szCs w:val="20"/>
              </w:rPr>
              <w:t xml:space="preserve"> w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7E66C9" w14:textId="77777777" w:rsidR="00423272" w:rsidRPr="00EE17C5" w:rsidRDefault="00423272" w:rsidP="0042327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netto</w:t>
            </w:r>
            <w:r>
              <w:rPr>
                <w:b/>
                <w:bCs/>
                <w:sz w:val="20"/>
                <w:szCs w:val="20"/>
              </w:rPr>
              <w:t xml:space="preserve"> za 1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3A03A4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Stawka</w:t>
            </w:r>
          </w:p>
          <w:p w14:paraId="11AA5D28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4924F" w14:textId="77777777" w:rsidR="00423272" w:rsidRPr="00EE17C5" w:rsidRDefault="00423272" w:rsidP="0042327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brutto</w:t>
            </w:r>
            <w:r>
              <w:rPr>
                <w:b/>
                <w:bCs/>
                <w:sz w:val="20"/>
                <w:szCs w:val="20"/>
              </w:rPr>
              <w:t xml:space="preserve"> za 1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DC52E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F23F7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78A1B3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roducent</w:t>
            </w:r>
            <w:r>
              <w:rPr>
                <w:b/>
                <w:bCs/>
                <w:sz w:val="20"/>
                <w:szCs w:val="20"/>
              </w:rPr>
              <w:t xml:space="preserve">/ nazwa handlowa </w:t>
            </w:r>
          </w:p>
        </w:tc>
      </w:tr>
      <w:tr w:rsidR="00423272" w:rsidRPr="009F4FAF" w14:paraId="1F1F0A1B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2E95C3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341B8E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11D588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3965B2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F4CB5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2E9CF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476D38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35C28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739B7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9</w:t>
            </w:r>
          </w:p>
        </w:tc>
      </w:tr>
      <w:tr w:rsidR="00501255" w:rsidRPr="00423272" w14:paraId="393DFDE8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018E23" w14:textId="6E21F5C9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B6D61E" w14:textId="543A290D" w:rsidR="00501255" w:rsidRPr="00423272" w:rsidRDefault="00501255" w:rsidP="00501255">
            <w:pPr>
              <w:pStyle w:val="Zawartotabeli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5C1173">
              <w:rPr>
                <w:kern w:val="0"/>
                <w:sz w:val="20"/>
                <w:szCs w:val="20"/>
                <w:lang w:eastAsia="pl-PL" w:bidi="ar-SA"/>
              </w:rPr>
              <w:t>Napój energetyczny gazowany typu Rockstar lub produkt równoważny. Produkt zawierający kofein</w:t>
            </w:r>
            <w:r>
              <w:rPr>
                <w:kern w:val="0"/>
                <w:sz w:val="20"/>
                <w:szCs w:val="20"/>
                <w:lang w:eastAsia="pl-PL" w:bidi="ar-SA"/>
              </w:rPr>
              <w:t>ę</w:t>
            </w:r>
            <w:r w:rsidRPr="005C1173">
              <w:rPr>
                <w:kern w:val="0"/>
                <w:sz w:val="20"/>
                <w:szCs w:val="20"/>
                <w:lang w:eastAsia="pl-PL" w:bidi="ar-SA"/>
              </w:rPr>
              <w:t xml:space="preserve"> i tauryn</w:t>
            </w:r>
            <w:r>
              <w:rPr>
                <w:kern w:val="0"/>
                <w:sz w:val="20"/>
                <w:szCs w:val="20"/>
                <w:lang w:eastAsia="pl-PL" w:bidi="ar-SA"/>
              </w:rPr>
              <w:t xml:space="preserve">ę. </w:t>
            </w:r>
            <w:r w:rsidRPr="005C1173">
              <w:rPr>
                <w:kern w:val="0"/>
                <w:sz w:val="20"/>
                <w:szCs w:val="20"/>
                <w:lang w:eastAsia="pl-PL" w:bidi="ar-SA"/>
              </w:rPr>
              <w:t xml:space="preserve"> Opakow</w:t>
            </w:r>
            <w:r>
              <w:rPr>
                <w:kern w:val="0"/>
                <w:sz w:val="20"/>
                <w:szCs w:val="20"/>
                <w:lang w:eastAsia="pl-PL" w:bidi="ar-SA"/>
              </w:rPr>
              <w:t>a</w:t>
            </w:r>
            <w:r w:rsidRPr="005C1173">
              <w:rPr>
                <w:kern w:val="0"/>
                <w:sz w:val="20"/>
                <w:szCs w:val="20"/>
                <w:lang w:eastAsia="pl-PL" w:bidi="ar-SA"/>
              </w:rPr>
              <w:t>nie – puszka metalowa o pojemności 250 m</w:t>
            </w:r>
            <w:r>
              <w:rPr>
                <w:kern w:val="0"/>
                <w:sz w:val="20"/>
                <w:szCs w:val="20"/>
                <w:lang w:eastAsia="pl-PL" w:bidi="ar-SA"/>
              </w:rPr>
              <w:t>l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410B0C" w14:textId="25339E62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</w:t>
            </w:r>
            <w:r w:rsidRPr="005C1173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51B681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D36954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7C75A9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BAAC70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760893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33B89B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501255" w:rsidRPr="00423272" w14:paraId="660D4BAB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31C751" w14:textId="1DF61C86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B867F6" w14:textId="382A5D45" w:rsidR="00501255" w:rsidRPr="005C1173" w:rsidRDefault="00501255" w:rsidP="00501255">
            <w:pPr>
              <w:pStyle w:val="Zawartotabeli"/>
              <w:spacing w:line="100" w:lineRule="atLeast"/>
              <w:jc w:val="both"/>
              <w:rPr>
                <w:kern w:val="0"/>
                <w:sz w:val="20"/>
                <w:szCs w:val="20"/>
                <w:lang w:eastAsia="pl-PL" w:bidi="ar-SA"/>
              </w:rPr>
            </w:pPr>
            <w:r w:rsidRPr="004650F1">
              <w:rPr>
                <w:sz w:val="20"/>
                <w:szCs w:val="20"/>
              </w:rPr>
              <w:t xml:space="preserve">Napój gazowany o smaku </w:t>
            </w:r>
            <w:hyperlink r:id="rId7" w:tooltip="Cytryna zwyczajna" w:history="1">
              <w:r w:rsidRPr="007A6BF5">
                <w:rPr>
                  <w:rStyle w:val="Hipercze"/>
                  <w:color w:val="auto"/>
                  <w:sz w:val="20"/>
                  <w:szCs w:val="20"/>
                  <w:u w:val="none"/>
                </w:rPr>
                <w:t>cytrynowo</w:t>
              </w:r>
            </w:hyperlink>
            <w:r>
              <w:t xml:space="preserve"> </w:t>
            </w:r>
            <w:r w:rsidRPr="007A6BF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hyperlink r:id="rId8" w:tooltip="Limonka" w:history="1">
              <w:r w:rsidRPr="007A6BF5">
                <w:rPr>
                  <w:rStyle w:val="Hipercze"/>
                  <w:color w:val="auto"/>
                  <w:sz w:val="20"/>
                  <w:szCs w:val="20"/>
                  <w:u w:val="none"/>
                </w:rPr>
                <w:t>limonkowym</w:t>
              </w:r>
            </w:hyperlink>
            <w:r w:rsidRPr="007A6BF5">
              <w:rPr>
                <w:sz w:val="20"/>
                <w:szCs w:val="20"/>
              </w:rPr>
              <w:t xml:space="preserve"> typu 7UP</w:t>
            </w:r>
            <w:r>
              <w:rPr>
                <w:sz w:val="20"/>
                <w:szCs w:val="20"/>
              </w:rPr>
              <w:t>, Sprite</w:t>
            </w:r>
            <w:r w:rsidRPr="007A6BF5">
              <w:rPr>
                <w:sz w:val="20"/>
                <w:szCs w:val="20"/>
              </w:rPr>
              <w:t xml:space="preserve"> </w:t>
            </w:r>
            <w:r w:rsidRPr="007A6BF5">
              <w:rPr>
                <w:bCs/>
                <w:sz w:val="20"/>
                <w:szCs w:val="20"/>
              </w:rPr>
              <w:t>Butelka p</w:t>
            </w:r>
            <w:r w:rsidRPr="004650F1">
              <w:rPr>
                <w:bCs/>
                <w:sz w:val="20"/>
                <w:szCs w:val="20"/>
              </w:rPr>
              <w:t>lastikowa o pojemności 500 ml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7913AB" w14:textId="3AEDFE09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4650F1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F47603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604AB3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1E874D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395962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26D839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41D175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501255" w:rsidRPr="00423272" w14:paraId="75EF2867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D554B4" w14:textId="7CFAA276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1F6264" w14:textId="0B39C98B" w:rsidR="00501255" w:rsidRPr="005C1173" w:rsidRDefault="00000000" w:rsidP="00501255">
            <w:pPr>
              <w:pStyle w:val="Zawartotabeli"/>
              <w:spacing w:line="100" w:lineRule="atLeast"/>
              <w:jc w:val="both"/>
              <w:rPr>
                <w:kern w:val="0"/>
                <w:sz w:val="20"/>
                <w:szCs w:val="20"/>
                <w:lang w:eastAsia="pl-PL" w:bidi="ar-SA"/>
              </w:rPr>
            </w:pPr>
            <w:hyperlink r:id="rId9" w:tooltip="Napój" w:history="1">
              <w:r w:rsidR="00501255" w:rsidRPr="009B0088">
                <w:rPr>
                  <w:rStyle w:val="Hipercze"/>
                  <w:color w:val="auto"/>
                  <w:sz w:val="20"/>
                  <w:szCs w:val="20"/>
                  <w:u w:val="none"/>
                </w:rPr>
                <w:t>N</w:t>
              </w:r>
            </w:hyperlink>
            <w:r w:rsidR="00501255" w:rsidRPr="009B0088">
              <w:rPr>
                <w:sz w:val="20"/>
                <w:szCs w:val="20"/>
              </w:rPr>
              <w:t>apój gazowany o smaku pomarańczowym typu Mirinda</w:t>
            </w:r>
            <w:r w:rsidR="00501255">
              <w:rPr>
                <w:sz w:val="20"/>
                <w:szCs w:val="20"/>
              </w:rPr>
              <w:t>, Fanta.</w:t>
            </w:r>
            <w:r w:rsidR="00501255" w:rsidRPr="009B0088">
              <w:rPr>
                <w:sz w:val="20"/>
                <w:szCs w:val="20"/>
              </w:rPr>
              <w:t xml:space="preserve"> </w:t>
            </w:r>
            <w:r w:rsidR="00501255" w:rsidRPr="009B0088">
              <w:rPr>
                <w:bCs/>
                <w:sz w:val="20"/>
                <w:szCs w:val="20"/>
              </w:rPr>
              <w:t xml:space="preserve">Butelka plastikowa </w:t>
            </w:r>
            <w:r w:rsidR="00501255" w:rsidRPr="009B0088">
              <w:rPr>
                <w:bCs/>
                <w:sz w:val="20"/>
                <w:szCs w:val="20"/>
              </w:rPr>
              <w:br/>
              <w:t>o</w:t>
            </w:r>
            <w:r w:rsidR="00501255" w:rsidRPr="007513A0">
              <w:rPr>
                <w:bCs/>
                <w:sz w:val="20"/>
                <w:szCs w:val="20"/>
              </w:rPr>
              <w:t xml:space="preserve"> pojemności 500 ml</w:t>
            </w:r>
            <w:r w:rsidR="0050125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0E90D6" w14:textId="5D105C21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7513A0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D73AE8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FBB5F7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809CD8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0DFBB0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7D5406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0D2FCA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501255" w:rsidRPr="00423272" w14:paraId="11AA5E3C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0CBD60" w14:textId="0B55EC15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C9DA19" w14:textId="22EC5C8C" w:rsidR="00501255" w:rsidRPr="005C1173" w:rsidRDefault="00501255" w:rsidP="00501255">
            <w:pPr>
              <w:pStyle w:val="Zawartotabeli"/>
              <w:spacing w:line="100" w:lineRule="atLeast"/>
              <w:jc w:val="both"/>
              <w:rPr>
                <w:kern w:val="0"/>
                <w:sz w:val="20"/>
                <w:szCs w:val="20"/>
                <w:lang w:eastAsia="pl-PL" w:bidi="ar-SA"/>
              </w:rPr>
            </w:pPr>
            <w:r w:rsidRPr="00B82D88">
              <w:rPr>
                <w:bCs/>
                <w:sz w:val="20"/>
                <w:szCs w:val="20"/>
              </w:rPr>
              <w:t xml:space="preserve">Napój gazowany </w:t>
            </w:r>
            <w:r>
              <w:rPr>
                <w:bCs/>
                <w:sz w:val="20"/>
                <w:szCs w:val="20"/>
              </w:rPr>
              <w:t xml:space="preserve">typu </w:t>
            </w:r>
            <w:r w:rsidRPr="00B82D88">
              <w:rPr>
                <w:bCs/>
                <w:sz w:val="20"/>
                <w:szCs w:val="20"/>
              </w:rPr>
              <w:t>Pepsi</w:t>
            </w:r>
            <w:r>
              <w:rPr>
                <w:bCs/>
                <w:sz w:val="20"/>
                <w:szCs w:val="20"/>
              </w:rPr>
              <w:t xml:space="preserve"> Cola, Coca-Cola </w:t>
            </w:r>
            <w:r w:rsidRPr="00B82D88">
              <w:rPr>
                <w:bCs/>
                <w:sz w:val="20"/>
                <w:szCs w:val="20"/>
              </w:rPr>
              <w:t xml:space="preserve"> Butelka plastikow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2D88">
              <w:rPr>
                <w:bCs/>
                <w:sz w:val="20"/>
                <w:szCs w:val="20"/>
              </w:rPr>
              <w:t xml:space="preserve">o pojemności 500 ml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C0E333" w14:textId="1E297FBE" w:rsidR="00501255" w:rsidRDefault="00C8760D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</w:t>
            </w:r>
            <w:r w:rsidR="00501255" w:rsidRPr="00B82D88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D8E782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3620C0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9313E8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6F80EC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B1E62D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D843B5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501255" w:rsidRPr="00423272" w14:paraId="7CD1AE9A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E9689C" w14:textId="23CBFA44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5EEAE9" w14:textId="46DFC9AE" w:rsidR="00501255" w:rsidRPr="005C1173" w:rsidRDefault="00501255" w:rsidP="00501255">
            <w:pPr>
              <w:pStyle w:val="Zawartotabeli"/>
              <w:spacing w:line="100" w:lineRule="atLeast"/>
              <w:jc w:val="both"/>
              <w:rPr>
                <w:kern w:val="0"/>
                <w:sz w:val="20"/>
                <w:szCs w:val="20"/>
                <w:lang w:eastAsia="pl-PL" w:bidi="ar-SA"/>
              </w:rPr>
            </w:pPr>
            <w:r w:rsidRPr="00202928">
              <w:rPr>
                <w:sz w:val="20"/>
                <w:szCs w:val="20"/>
              </w:rPr>
              <w:t xml:space="preserve">Napój niegazowany o smaku mrożonej herbaty typu </w:t>
            </w:r>
            <w:r>
              <w:rPr>
                <w:sz w:val="20"/>
                <w:szCs w:val="20"/>
              </w:rPr>
              <w:t xml:space="preserve">Lipton IceTea. Napój dostępny w minimum 3 smakach. </w:t>
            </w:r>
            <w:r w:rsidRPr="00391A05">
              <w:rPr>
                <w:sz w:val="20"/>
                <w:szCs w:val="20"/>
              </w:rPr>
              <w:t xml:space="preserve">Butelka plastikowa </w:t>
            </w:r>
            <w:r w:rsidRPr="00391A05">
              <w:rPr>
                <w:sz w:val="20"/>
                <w:szCs w:val="20"/>
              </w:rPr>
              <w:br/>
              <w:t>o pojemności 500 ml.</w:t>
            </w:r>
            <w:r>
              <w:rPr>
                <w:sz w:val="20"/>
                <w:szCs w:val="20"/>
              </w:rPr>
              <w:br/>
            </w:r>
            <w:r w:rsidRPr="00707DF1">
              <w:rPr>
                <w:i/>
                <w:sz w:val="20"/>
                <w:szCs w:val="20"/>
              </w:rPr>
              <w:t>Smaki do wyboru przez Zamawiająceg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66B5FF" w14:textId="1570DF10" w:rsidR="00501255" w:rsidRDefault="00C8760D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</w:t>
            </w:r>
            <w:r w:rsidR="00501255" w:rsidRPr="00391A05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60F12D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10F06F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E4CF27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EBFCAF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49A69C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896AC3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501255" w:rsidRPr="00423272" w14:paraId="045F70A1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E68CD8" w14:textId="17CABC10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B5FEFD" w14:textId="3A6517B4" w:rsidR="00501255" w:rsidRPr="005C1173" w:rsidRDefault="00501255" w:rsidP="00501255">
            <w:pPr>
              <w:pStyle w:val="Zawartotabeli"/>
              <w:spacing w:line="100" w:lineRule="atLeast"/>
              <w:jc w:val="both"/>
              <w:rPr>
                <w:kern w:val="0"/>
                <w:sz w:val="20"/>
                <w:szCs w:val="20"/>
                <w:lang w:eastAsia="pl-PL" w:bidi="ar-SA"/>
              </w:rPr>
            </w:pPr>
            <w:r w:rsidRPr="00E94E7D">
              <w:rPr>
                <w:bCs/>
                <w:sz w:val="20"/>
                <w:szCs w:val="20"/>
              </w:rPr>
              <w:t>Napój owocowy typ</w:t>
            </w:r>
            <w:r>
              <w:rPr>
                <w:bCs/>
                <w:sz w:val="20"/>
                <w:szCs w:val="20"/>
              </w:rPr>
              <w:t>u</w:t>
            </w:r>
            <w:r w:rsidRPr="00E94E7D">
              <w:rPr>
                <w:bCs/>
                <w:sz w:val="20"/>
                <w:szCs w:val="20"/>
              </w:rPr>
              <w:t xml:space="preserve"> Tarczy</w:t>
            </w:r>
            <w:r>
              <w:rPr>
                <w:bCs/>
                <w:sz w:val="20"/>
                <w:szCs w:val="20"/>
              </w:rPr>
              <w:t>n</w:t>
            </w:r>
            <w:r w:rsidRPr="00E94E7D">
              <w:rPr>
                <w:bCs/>
                <w:sz w:val="20"/>
                <w:szCs w:val="20"/>
              </w:rPr>
              <w:t xml:space="preserve"> lub produkt równoważny. Opakowanie – szklana butelka </w:t>
            </w:r>
            <w:r w:rsidRPr="00E94E7D">
              <w:rPr>
                <w:bCs/>
                <w:sz w:val="20"/>
                <w:szCs w:val="20"/>
              </w:rPr>
              <w:br/>
              <w:t>o pojemności 300 ml. Dostępny w minimum</w:t>
            </w:r>
            <w:r w:rsidRPr="00E94E7D">
              <w:rPr>
                <w:bCs/>
                <w:sz w:val="20"/>
                <w:szCs w:val="20"/>
              </w:rPr>
              <w:br/>
              <w:t xml:space="preserve"> 5 smakach. Smaki wymagane: </w:t>
            </w:r>
            <w:r>
              <w:rPr>
                <w:bCs/>
                <w:sz w:val="20"/>
                <w:szCs w:val="20"/>
              </w:rPr>
              <w:t>napój wieloowocowy, multiwitamina z zielonych owoców, multiwitamina z czerwonych owoców.</w:t>
            </w:r>
            <w:r w:rsidRPr="00E94E7D">
              <w:rPr>
                <w:bCs/>
                <w:sz w:val="20"/>
                <w:szCs w:val="20"/>
              </w:rPr>
              <w:br/>
            </w:r>
            <w:r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04212B" w14:textId="4F1AEFD6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</w:t>
            </w:r>
            <w:r w:rsidRPr="00032D45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7923F9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65C785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A41EC5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3D4329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463C54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856ACF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501255" w:rsidRPr="00423272" w14:paraId="76D10D0F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86E737" w14:textId="258388D8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013F60" w14:textId="77777777" w:rsidR="00501255" w:rsidRPr="00423272" w:rsidRDefault="00501255" w:rsidP="00501255">
            <w:pPr>
              <w:pStyle w:val="Zawartotabeli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423272">
              <w:rPr>
                <w:bCs/>
                <w:sz w:val="20"/>
                <w:szCs w:val="20"/>
              </w:rPr>
              <w:t>Naturalna woda mineralna „Rodowita</w:t>
            </w:r>
            <w:r>
              <w:rPr>
                <w:bCs/>
                <w:sz w:val="20"/>
                <w:szCs w:val="20"/>
              </w:rPr>
              <w:br/>
            </w:r>
            <w:r w:rsidRPr="00423272">
              <w:rPr>
                <w:bCs/>
                <w:sz w:val="20"/>
                <w:szCs w:val="20"/>
              </w:rPr>
              <w:t xml:space="preserve">z </w:t>
            </w:r>
            <w:r>
              <w:rPr>
                <w:bCs/>
                <w:sz w:val="20"/>
                <w:szCs w:val="20"/>
              </w:rPr>
              <w:t>R</w:t>
            </w:r>
            <w:r w:rsidRPr="00423272">
              <w:rPr>
                <w:bCs/>
                <w:sz w:val="20"/>
                <w:szCs w:val="20"/>
              </w:rPr>
              <w:t>oztocza” lub produkt równoważny</w:t>
            </w:r>
          </w:p>
          <w:p w14:paraId="3CE8F741" w14:textId="252F2770" w:rsidR="00501255" w:rsidRDefault="00501255" w:rsidP="00501255">
            <w:pPr>
              <w:pStyle w:val="Zawartotabeli"/>
              <w:spacing w:line="100" w:lineRule="atLeast"/>
              <w:rPr>
                <w:bCs/>
                <w:sz w:val="20"/>
                <w:szCs w:val="20"/>
              </w:rPr>
            </w:pPr>
            <w:r w:rsidRPr="00423272">
              <w:rPr>
                <w:bCs/>
                <w:sz w:val="20"/>
                <w:szCs w:val="20"/>
              </w:rPr>
              <w:t>Gazowana</w:t>
            </w:r>
            <w:r w:rsidR="0061266A">
              <w:rPr>
                <w:bCs/>
                <w:sz w:val="20"/>
                <w:szCs w:val="20"/>
              </w:rPr>
              <w:t>, delikatnie gazowana</w:t>
            </w:r>
            <w:r w:rsidRPr="00423272">
              <w:rPr>
                <w:bCs/>
                <w:sz w:val="20"/>
                <w:szCs w:val="20"/>
              </w:rPr>
              <w:t xml:space="preserve"> i niegazowana. W butelkach </w:t>
            </w:r>
            <w:r>
              <w:rPr>
                <w:bCs/>
                <w:sz w:val="20"/>
                <w:szCs w:val="20"/>
              </w:rPr>
              <w:t xml:space="preserve">klasycznych </w:t>
            </w:r>
            <w:r w:rsidRPr="00423272">
              <w:rPr>
                <w:bCs/>
                <w:sz w:val="20"/>
                <w:szCs w:val="20"/>
              </w:rPr>
              <w:t xml:space="preserve">o </w:t>
            </w:r>
            <w:r w:rsidRPr="00423272">
              <w:rPr>
                <w:bCs/>
                <w:sz w:val="20"/>
                <w:szCs w:val="20"/>
              </w:rPr>
              <w:lastRenderedPageBreak/>
              <w:t>pojemności 0,6 l</w:t>
            </w:r>
            <w:r w:rsidR="0061266A">
              <w:rPr>
                <w:bCs/>
                <w:sz w:val="20"/>
                <w:szCs w:val="20"/>
              </w:rPr>
              <w:t>.</w:t>
            </w:r>
          </w:p>
          <w:p w14:paraId="286109CA" w14:textId="506246FD" w:rsidR="00501255" w:rsidRPr="005C1173" w:rsidRDefault="00501255" w:rsidP="00501255">
            <w:pPr>
              <w:pStyle w:val="Zawartotabeli"/>
              <w:spacing w:line="100" w:lineRule="atLeast"/>
              <w:jc w:val="both"/>
              <w:rPr>
                <w:kern w:val="0"/>
                <w:sz w:val="20"/>
                <w:szCs w:val="20"/>
                <w:lang w:eastAsia="pl-PL" w:bidi="ar-SA"/>
              </w:rPr>
            </w:pPr>
            <w:r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C157EF" w14:textId="16B44295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0</w:t>
            </w:r>
            <w:r w:rsidRPr="00423272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574596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157C8F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585788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22F798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812702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C258AE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501255" w:rsidRPr="00423272" w14:paraId="42F8ABA9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C8FB39" w14:textId="61E339B1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5A9665" w14:textId="511182E8" w:rsidR="00501255" w:rsidRPr="005C1173" w:rsidRDefault="00501255" w:rsidP="00501255">
            <w:pPr>
              <w:pStyle w:val="Zawartotabeli"/>
              <w:spacing w:line="100" w:lineRule="atLeast"/>
              <w:jc w:val="both"/>
              <w:rPr>
                <w:kern w:val="0"/>
                <w:sz w:val="20"/>
                <w:szCs w:val="20"/>
                <w:lang w:eastAsia="pl-PL" w:bidi="ar-SA"/>
              </w:rPr>
            </w:pPr>
            <w:r w:rsidRPr="00651886">
              <w:rPr>
                <w:bCs/>
                <w:sz w:val="20"/>
                <w:szCs w:val="20"/>
              </w:rPr>
              <w:t>Sok owocowy typ</w:t>
            </w:r>
            <w:r>
              <w:rPr>
                <w:bCs/>
                <w:sz w:val="20"/>
                <w:szCs w:val="20"/>
              </w:rPr>
              <w:t>u</w:t>
            </w:r>
            <w:r w:rsidRPr="00651886">
              <w:rPr>
                <w:bCs/>
                <w:sz w:val="20"/>
                <w:szCs w:val="20"/>
              </w:rPr>
              <w:t xml:space="preserve"> Tarczy</w:t>
            </w:r>
            <w:r>
              <w:rPr>
                <w:bCs/>
                <w:sz w:val="20"/>
                <w:szCs w:val="20"/>
              </w:rPr>
              <w:t xml:space="preserve">n </w:t>
            </w:r>
            <w:r w:rsidRPr="00651886">
              <w:rPr>
                <w:bCs/>
                <w:sz w:val="20"/>
                <w:szCs w:val="20"/>
              </w:rPr>
              <w:t xml:space="preserve"> lub produkt równoważny. Opakowanie – szklana butelka </w:t>
            </w:r>
            <w:r>
              <w:rPr>
                <w:bCs/>
                <w:sz w:val="20"/>
                <w:szCs w:val="20"/>
              </w:rPr>
              <w:br/>
            </w:r>
            <w:r w:rsidRPr="00651886">
              <w:rPr>
                <w:bCs/>
                <w:sz w:val="20"/>
                <w:szCs w:val="20"/>
              </w:rPr>
              <w:t>o pojemności 300 ml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51886">
              <w:rPr>
                <w:bCs/>
                <w:sz w:val="20"/>
                <w:szCs w:val="20"/>
              </w:rPr>
              <w:t>Dostępny w minimum</w:t>
            </w:r>
            <w:r>
              <w:rPr>
                <w:bCs/>
                <w:sz w:val="20"/>
                <w:szCs w:val="20"/>
              </w:rPr>
              <w:br/>
            </w:r>
            <w:r w:rsidRPr="00651886">
              <w:rPr>
                <w:bCs/>
                <w:sz w:val="20"/>
                <w:szCs w:val="20"/>
              </w:rPr>
              <w:t xml:space="preserve"> 5 smakach. Smaki wymagane: pomarańczowy, jabłko,</w:t>
            </w:r>
            <w:r>
              <w:rPr>
                <w:bCs/>
                <w:sz w:val="20"/>
                <w:szCs w:val="20"/>
              </w:rPr>
              <w:t> </w:t>
            </w:r>
            <w:r w:rsidRPr="00651886">
              <w:rPr>
                <w:bCs/>
                <w:sz w:val="20"/>
                <w:szCs w:val="20"/>
              </w:rPr>
              <w:t xml:space="preserve">multiwitamina. </w:t>
            </w:r>
            <w:r>
              <w:rPr>
                <w:bCs/>
                <w:sz w:val="20"/>
                <w:szCs w:val="20"/>
              </w:rPr>
              <w:br/>
            </w:r>
            <w:r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86E9E" w14:textId="3870815A" w:rsidR="0050125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</w:t>
            </w:r>
            <w:r w:rsidRPr="00E94E7D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C879A4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EF650B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41004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E74C0E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5DB6CA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3A270C" w14:textId="77777777" w:rsidR="00501255" w:rsidRPr="00423272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501255" w:rsidRPr="00391A05" w14:paraId="27CC3202" w14:textId="77777777" w:rsidTr="00186624">
        <w:tc>
          <w:tcPr>
            <w:tcW w:w="100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808580" w14:textId="77777777" w:rsidR="00501255" w:rsidRPr="00391A0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14:paraId="408E49C1" w14:textId="77777777" w:rsidR="00501255" w:rsidRPr="00391A0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1A05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B04B2E" w14:textId="77777777" w:rsidR="00501255" w:rsidRPr="00391A0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40E3EC" w14:textId="77777777" w:rsidR="00501255" w:rsidRPr="00391A0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74C81F" w14:textId="77777777" w:rsidR="00501255" w:rsidRPr="00391A0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14:paraId="362E42FA" w14:textId="77777777" w:rsidR="00501255" w:rsidRPr="00391A05" w:rsidRDefault="00501255" w:rsidP="00501255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1A05">
              <w:rPr>
                <w:bCs/>
                <w:sz w:val="20"/>
                <w:szCs w:val="20"/>
              </w:rPr>
              <w:t>X</w:t>
            </w:r>
          </w:p>
        </w:tc>
      </w:tr>
    </w:tbl>
    <w:p w14:paraId="5FA7519D" w14:textId="77777777" w:rsidR="00725211" w:rsidRDefault="00725211"/>
    <w:p w14:paraId="30F2DA8A" w14:textId="77777777" w:rsidR="00725211" w:rsidRDefault="00725211"/>
    <w:p w14:paraId="4393D254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192EC571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229C1968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3D136494" w14:textId="3259303B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FA243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7287DE3C" w14:textId="77777777" w:rsidR="002D02DC" w:rsidRDefault="002D02DC"/>
    <w:sectPr w:rsidR="002D02DC" w:rsidSect="007252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5E90" w14:textId="77777777" w:rsidR="00046BA3" w:rsidRPr="007513A0" w:rsidRDefault="00046BA3" w:rsidP="007513A0">
      <w:pPr>
        <w:pStyle w:val="Zawartotabeli"/>
        <w:rPr>
          <w:rFonts w:eastAsia="SimSun" w:cs="Mangal"/>
        </w:rPr>
      </w:pPr>
      <w:r>
        <w:separator/>
      </w:r>
    </w:p>
  </w:endnote>
  <w:endnote w:type="continuationSeparator" w:id="0">
    <w:p w14:paraId="3907C1DF" w14:textId="77777777" w:rsidR="00046BA3" w:rsidRPr="007513A0" w:rsidRDefault="00046BA3" w:rsidP="007513A0">
      <w:pPr>
        <w:pStyle w:val="Zawartotabeli"/>
        <w:rPr>
          <w:rFonts w:eastAsia="SimSun" w:cs="Mang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DD0E" w14:textId="77777777" w:rsidR="00046BA3" w:rsidRPr="007513A0" w:rsidRDefault="00046BA3" w:rsidP="007513A0">
      <w:pPr>
        <w:pStyle w:val="Zawartotabeli"/>
        <w:rPr>
          <w:rFonts w:eastAsia="SimSun" w:cs="Mangal"/>
        </w:rPr>
      </w:pPr>
      <w:r>
        <w:separator/>
      </w:r>
    </w:p>
  </w:footnote>
  <w:footnote w:type="continuationSeparator" w:id="0">
    <w:p w14:paraId="4EA0E3CF" w14:textId="77777777" w:rsidR="00046BA3" w:rsidRPr="007513A0" w:rsidRDefault="00046BA3" w:rsidP="007513A0">
      <w:pPr>
        <w:pStyle w:val="Zawartotabeli"/>
        <w:rPr>
          <w:rFonts w:eastAsia="SimSun" w:cs="Mangal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1"/>
    <w:rsid w:val="00032D45"/>
    <w:rsid w:val="00046BA3"/>
    <w:rsid w:val="001126C9"/>
    <w:rsid w:val="0013298E"/>
    <w:rsid w:val="00202928"/>
    <w:rsid w:val="0024798B"/>
    <w:rsid w:val="002B5616"/>
    <w:rsid w:val="002D02DC"/>
    <w:rsid w:val="00357792"/>
    <w:rsid w:val="00372539"/>
    <w:rsid w:val="00390507"/>
    <w:rsid w:val="00391A05"/>
    <w:rsid w:val="003C5747"/>
    <w:rsid w:val="00423272"/>
    <w:rsid w:val="004650F1"/>
    <w:rsid w:val="00501255"/>
    <w:rsid w:val="00511B58"/>
    <w:rsid w:val="00515415"/>
    <w:rsid w:val="005312E7"/>
    <w:rsid w:val="005C1173"/>
    <w:rsid w:val="0061266A"/>
    <w:rsid w:val="006429E9"/>
    <w:rsid w:val="00651886"/>
    <w:rsid w:val="006A2D27"/>
    <w:rsid w:val="006E49A5"/>
    <w:rsid w:val="00707DF1"/>
    <w:rsid w:val="00711EB4"/>
    <w:rsid w:val="00725211"/>
    <w:rsid w:val="007513A0"/>
    <w:rsid w:val="00783ECD"/>
    <w:rsid w:val="0079192C"/>
    <w:rsid w:val="007A6BF5"/>
    <w:rsid w:val="007C0417"/>
    <w:rsid w:val="007D0E18"/>
    <w:rsid w:val="008A1615"/>
    <w:rsid w:val="0094273D"/>
    <w:rsid w:val="00971B93"/>
    <w:rsid w:val="009A47FF"/>
    <w:rsid w:val="009B0088"/>
    <w:rsid w:val="009F4FAF"/>
    <w:rsid w:val="00B82D88"/>
    <w:rsid w:val="00B957A9"/>
    <w:rsid w:val="00C66EB9"/>
    <w:rsid w:val="00C8760D"/>
    <w:rsid w:val="00CA3DA4"/>
    <w:rsid w:val="00D70F34"/>
    <w:rsid w:val="00DB1E27"/>
    <w:rsid w:val="00E00A11"/>
    <w:rsid w:val="00E84C60"/>
    <w:rsid w:val="00E94E7D"/>
    <w:rsid w:val="00F87DF5"/>
    <w:rsid w:val="00F94522"/>
    <w:rsid w:val="00FB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1EAF"/>
  <w15:docId w15:val="{3866C8B0-D2D1-4178-9843-706ADD8C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1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20292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25211"/>
    <w:pPr>
      <w:suppressLineNumbers/>
    </w:pPr>
    <w:rPr>
      <w:rFonts w:eastAsia="Times New Roman" w:cs="Times New Roman"/>
    </w:rPr>
  </w:style>
  <w:style w:type="character" w:customStyle="1" w:styleId="oa4wid">
    <w:name w:val="oa4wid"/>
    <w:basedOn w:val="Domylnaczcionkaakapitu"/>
    <w:rsid w:val="00032D45"/>
  </w:style>
  <w:style w:type="paragraph" w:customStyle="1" w:styleId="sh-dsdesc">
    <w:name w:val="sh-ds__desc"/>
    <w:basedOn w:val="Normalny"/>
    <w:rsid w:val="00032D4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sh-dsfull">
    <w:name w:val="sh-ds__full"/>
    <w:basedOn w:val="Domylnaczcionkaakapitu"/>
    <w:rsid w:val="00032D45"/>
  </w:style>
  <w:style w:type="character" w:customStyle="1" w:styleId="sh-dsfull-txt">
    <w:name w:val="sh-ds__full-txt"/>
    <w:basedOn w:val="Domylnaczcionkaakapitu"/>
    <w:rsid w:val="00032D45"/>
  </w:style>
  <w:style w:type="character" w:styleId="Hipercze">
    <w:name w:val="Hyperlink"/>
    <w:basedOn w:val="Domylnaczcionkaakapitu"/>
    <w:uiPriority w:val="99"/>
    <w:semiHidden/>
    <w:unhideWhenUsed/>
    <w:rsid w:val="00032D4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3A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3A0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02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8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88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Limonk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Cytryna_zwyczaj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Nap%C3%B3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BFB0-79ED-4D07-A131-2C63376A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olska</cp:lastModifiedBy>
  <cp:revision>14</cp:revision>
  <cp:lastPrinted>2021-11-30T20:18:00Z</cp:lastPrinted>
  <dcterms:created xsi:type="dcterms:W3CDTF">2022-01-07T10:38:00Z</dcterms:created>
  <dcterms:modified xsi:type="dcterms:W3CDTF">2023-05-18T09:09:00Z</dcterms:modified>
</cp:coreProperties>
</file>